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09" w:rsidRPr="00DA0755" w:rsidRDefault="00814F6E" w:rsidP="00A8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728691"/>
            <wp:effectExtent l="19050" t="0" r="6350" b="0"/>
            <wp:docPr id="1" name="Рисунок 1" descr="E:\ФК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К 9 кл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C09" w:rsidRPr="00DA075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</w:t>
      </w:r>
    </w:p>
    <w:p w:rsidR="00A81C09" w:rsidRPr="00DA0755" w:rsidRDefault="00A81C09" w:rsidP="00A81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55">
        <w:rPr>
          <w:rFonts w:ascii="Times New Roman" w:hAnsi="Times New Roman" w:cs="Times New Roman"/>
          <w:b/>
          <w:sz w:val="24"/>
          <w:szCs w:val="24"/>
        </w:rPr>
        <w:t>учебного предмета  «Физическая культура»</w:t>
      </w:r>
    </w:p>
    <w:p w:rsidR="00A81C09" w:rsidRPr="00DA0755" w:rsidRDefault="00A81C09" w:rsidP="00A81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84BD9" w:rsidRDefault="00A84BD9" w:rsidP="00A84BD9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 Личностные результаты освоения программного материала проявляются в следующих областях культур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lastRenderedPageBreak/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— 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—  в спортивных играх: играть в одну из спортивных игр (по упрощённым правилам);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A84BD9" w:rsidRPr="00A84BD9" w:rsidRDefault="00A84BD9" w:rsidP="00A84BD9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A84BD9" w:rsidRPr="00A84BD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4BD9">
        <w:rPr>
          <w:rFonts w:ascii="Times New Roman" w:eastAsia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A84BD9" w:rsidRPr="00B76809" w:rsidRDefault="00A84BD9" w:rsidP="00A84B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14F6E" w:rsidRDefault="00814F6E" w:rsidP="00814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755">
        <w:rPr>
          <w:rFonts w:ascii="Times New Roman" w:hAnsi="Times New Roman" w:cs="Times New Roman"/>
          <w:sz w:val="24"/>
          <w:szCs w:val="24"/>
        </w:rPr>
        <w:t>Предметные результаты освоения курса предполагают сформированность следующих умений:</w:t>
      </w:r>
    </w:p>
    <w:p w:rsidR="00814F6E" w:rsidRDefault="00814F6E" w:rsidP="00814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  <w:t>Знания о физической культуре</w:t>
      </w:r>
    </w:p>
    <w:p w:rsidR="00814F6E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Ученик 9 класса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научится: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</w:t>
      </w:r>
    </w:p>
    <w:p w:rsidR="00814F6E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A153D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разрабатывать под руководством взрослых содержание самостоятельных занятий физическими упражнениями, рационально планировать режим дня и учебной недели;</w:t>
      </w:r>
    </w:p>
    <w:p w:rsidR="00814F6E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3D407E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Ученик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получит возможность научиться:</w:t>
      </w:r>
    </w:p>
    <w:p w:rsidR="00814F6E" w:rsidRPr="00F0704D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/>
          <w:bCs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узнавать</w:t>
      </w:r>
      <w:r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о </w:t>
      </w:r>
      <w:r w:rsidRPr="00F0704D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влиянии </w:t>
      </w:r>
      <w:r w:rsidRPr="00F070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зических упражнений на з</w:t>
      </w:r>
      <w:r w:rsidRPr="008E2A97">
        <w:rPr>
          <w:rFonts w:ascii="Times New Roman" w:eastAsia="Times New Roman" w:hAnsi="Times New Roman" w:cs="Times New Roman"/>
          <w:i/>
          <w:sz w:val="24"/>
          <w:szCs w:val="24"/>
        </w:rPr>
        <w:t>доровье и здоровый образ жизни</w:t>
      </w:r>
      <w:r w:rsidRPr="00F0704D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;</w:t>
      </w:r>
    </w:p>
    <w:p w:rsidR="00814F6E" w:rsidRPr="008E2A97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F0704D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F070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21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E86">
        <w:rPr>
          <w:rFonts w:ascii="Times New Roman" w:eastAsia="Times New Roman" w:hAnsi="Times New Roman" w:cs="Times New Roman"/>
          <w:i/>
          <w:sz w:val="24"/>
          <w:szCs w:val="24"/>
        </w:rPr>
        <w:t>организовывать и проводить занятия профессионально-прикладной подготовкой</w:t>
      </w:r>
      <w:r w:rsidRPr="00FB1B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215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4F6E" w:rsidRPr="00661A9B" w:rsidRDefault="00814F6E" w:rsidP="00814F6E">
      <w:pPr>
        <w:pStyle w:val="a4"/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A63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овы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ини соревнования по </w:t>
      </w:r>
      <w:r w:rsidRPr="00661A9B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ф</w:t>
      </w:r>
      <w:r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изической</w:t>
      </w:r>
      <w:r w:rsidRPr="00661A9B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культур</w:t>
      </w:r>
      <w:r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е с учащимися начальной школы</w:t>
      </w:r>
      <w:r w:rsidRPr="00661A9B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</w:t>
      </w:r>
      <w:r w:rsidRPr="00434718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с учетом</w:t>
      </w:r>
      <w:r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ки безопасности и правил</w:t>
      </w:r>
      <w:r w:rsidRPr="00661A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  <w:t>Способы двигательной (физкультурной) деятельности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Ученик 9 класса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научится: 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• 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>туристские походы как форму</w:t>
      </w:r>
      <w:r w:rsidRPr="00FB1B50">
        <w:rPr>
          <w:rFonts w:ascii="Times New Roman" w:eastAsia="Times New Roman" w:hAnsi="Times New Roman" w:cs="Times New Roman"/>
          <w:sz w:val="24"/>
          <w:szCs w:val="24"/>
        </w:rPr>
        <w:t xml:space="preserve"> активного отдыха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• составлять под руководством взросл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Pr="00FB1B50">
        <w:rPr>
          <w:rFonts w:ascii="Times New Roman" w:eastAsia="Times New Roman" w:hAnsi="Times New Roman" w:cs="Times New Roman"/>
          <w:sz w:val="24"/>
          <w:szCs w:val="24"/>
        </w:rPr>
        <w:t>тренировочных занятий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и 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подбирать индивидуальную нагрузку с учётом функциональных особенностей и возможностей собственного организма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• самостоятельно проводить занятия по </w:t>
      </w: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спортивной подготовке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, анализировать их выполнения, выявлять ошибки и своевременно устранять их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• тестировать показатели физического развития и основных физических качеств, </w:t>
      </w:r>
      <w:r w:rsidRPr="00A63E86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сравнивать их с возрастными стандартами, контролировать особенности их динамики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в процессе самостоятельных занятий физической подготовкой; </w:t>
      </w:r>
    </w:p>
    <w:p w:rsidR="00814F6E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F95E9A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Ученик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получит возможность научиться:</w:t>
      </w:r>
    </w:p>
    <w:p w:rsidR="00814F6E" w:rsidRPr="009125CF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/>
          <w:bCs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проводить занятия физической культурой с использованием бега, лыжных прогулок, </w:t>
      </w:r>
      <w:r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туристических походов, 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обеспечивать их оздоровительную направленность</w:t>
      </w:r>
      <w:r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с учетом </w:t>
      </w:r>
      <w:r w:rsidRPr="009125CF">
        <w:rPr>
          <w:rFonts w:ascii="Times New Roman" w:eastAsia="Times New Roman" w:hAnsi="Times New Roman" w:cs="Times New Roman"/>
          <w:i/>
          <w:sz w:val="24"/>
          <w:szCs w:val="24"/>
        </w:rPr>
        <w:t>личной гигиены в процессе занятий</w:t>
      </w:r>
      <w:r w:rsidRPr="009125CF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/>
          <w:bCs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проводить восстановительные мероприятия с использованием </w:t>
      </w:r>
      <w:r w:rsidRPr="009125CF">
        <w:rPr>
          <w:rFonts w:ascii="Times New Roman" w:eastAsia="Times New Roman" w:hAnsi="Times New Roman" w:cs="Times New Roman"/>
          <w:i/>
          <w:sz w:val="24"/>
          <w:szCs w:val="24"/>
        </w:rPr>
        <w:t>банных процедур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.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 </w:t>
      </w:r>
      <w:r w:rsidRPr="00392BAB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  <w:t>Физическое совершенствование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Ученик 9 класса</w:t>
      </w: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научится: 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акробатические комбинации из числа хорошо освоенных упражнений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гимнастические комбинации на спортивных снарядах из числа хорошо освоенных упражнений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легкоатлетические упражнения в беге и прыжках (в высоту и длину)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спуски и торможения на лыжах с пологого склона одним из разученных способов;</w:t>
      </w:r>
    </w:p>
    <w:p w:rsidR="00814F6E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 w:cs="Times New Roman"/>
          <w:bCs/>
          <w:iCs/>
          <w:color w:val="000000"/>
          <w:kern w:val="1"/>
          <w:sz w:val="24"/>
          <w:szCs w:val="18"/>
          <w:lang w:eastAsia="hi-IN" w:bidi="hi-IN"/>
        </w:rPr>
        <w:t>• выполнять тестовые упражнения на оценку уровня индивидуального развития основных физических качеств.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F95E9A">
        <w:rPr>
          <w:rFonts w:ascii="Times New Roman" w:eastAsia="SimSun" w:hAnsi="Times New Roman" w:cs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Ученик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получит возможность научиться:</w:t>
      </w:r>
    </w:p>
    <w:p w:rsidR="00814F6E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/>
          <w:bCs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>
        <w:rPr>
          <w:rFonts w:ascii="Times New Roman" w:eastAsia="SimSun" w:hAnsi="Times New Roman"/>
          <w:bCs/>
          <w:iCs/>
          <w:color w:val="000000"/>
          <w:kern w:val="1"/>
          <w:sz w:val="24"/>
          <w:szCs w:val="18"/>
          <w:lang w:eastAsia="hi-IN" w:bidi="hi-IN"/>
        </w:rPr>
        <w:t xml:space="preserve">         </w:t>
      </w:r>
      <w:r w:rsidRPr="00392BAB">
        <w:rPr>
          <w:rFonts w:ascii="Times New Roman" w:eastAsia="SimSun" w:hAnsi="Times New Roman"/>
          <w:bCs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преодолевать естественные и искусственные препятствия с помощью разнообразных способов;</w:t>
      </w:r>
    </w:p>
    <w:p w:rsidR="00814F6E" w:rsidRPr="00392BAB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• выполнять основные технические</w:t>
      </w:r>
      <w:r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и тактические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 xml:space="preserve"> действия и приёмы игры в футбол, волейбол, баскетбол в условиях учебной и игровой деятельности;</w:t>
      </w:r>
    </w:p>
    <w:p w:rsidR="00814F6E" w:rsidRDefault="00814F6E" w:rsidP="00814F6E">
      <w:pPr>
        <w:widowControl w:val="0"/>
        <w:autoSpaceDE w:val="0"/>
        <w:spacing w:after="0" w:line="240" w:lineRule="auto"/>
        <w:ind w:left="27" w:firstLine="545"/>
        <w:jc w:val="both"/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</w:pPr>
      <w:r w:rsidRPr="00392BAB">
        <w:rPr>
          <w:rFonts w:ascii="Times New Roman" w:eastAsia="SimSun" w:hAnsi="Times New Roman"/>
          <w:bCs/>
          <w:iCs/>
          <w:color w:val="000000"/>
          <w:kern w:val="1"/>
          <w:sz w:val="24"/>
          <w:szCs w:val="18"/>
          <w:lang w:eastAsia="hi-IN" w:bidi="hi-IN"/>
        </w:rPr>
        <w:t>• </w:t>
      </w:r>
      <w:r w:rsidRPr="00392BAB">
        <w:rPr>
          <w:rFonts w:ascii="Times New Roman" w:eastAsia="SimSun" w:hAnsi="Times New Roman"/>
          <w:bCs/>
          <w:i/>
          <w:iCs/>
          <w:color w:val="000000"/>
          <w:kern w:val="1"/>
          <w:sz w:val="24"/>
          <w:szCs w:val="18"/>
          <w:lang w:eastAsia="hi-IN" w:bidi="hi-IN"/>
        </w:rPr>
        <w:t>выполнять тестовые нормативы по физической подготовке.</w:t>
      </w:r>
    </w:p>
    <w:p w:rsidR="00A81C09" w:rsidRDefault="00A81C09" w:rsidP="00A81C09">
      <w:pPr>
        <w:jc w:val="center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</w:pPr>
    </w:p>
    <w:p w:rsidR="00A81C09" w:rsidRDefault="00A81C09" w:rsidP="00A81C09">
      <w:pPr>
        <w:widowControl w:val="0"/>
        <w:autoSpaceDE w:val="0"/>
        <w:spacing w:after="0" w:line="240" w:lineRule="auto"/>
        <w:ind w:left="27" w:firstLine="5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  <w:t xml:space="preserve">2. </w:t>
      </w:r>
      <w:r w:rsidRPr="00EA79EC"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  <w:t xml:space="preserve">Содержание </w:t>
      </w:r>
      <w:r w:rsidRPr="00EA79EC">
        <w:rPr>
          <w:rFonts w:ascii="Times New Roman" w:hAnsi="Times New Roman" w:cs="Times New Roman"/>
          <w:b/>
          <w:sz w:val="24"/>
          <w:szCs w:val="24"/>
        </w:rPr>
        <w:t>учебного</w:t>
      </w:r>
      <w:r w:rsidRPr="00DD0434">
        <w:rPr>
          <w:rFonts w:ascii="Times New Roman" w:hAnsi="Times New Roman" w:cs="Times New Roman"/>
          <w:sz w:val="24"/>
          <w:szCs w:val="24"/>
        </w:rPr>
        <w:t xml:space="preserve"> </w:t>
      </w:r>
      <w:r w:rsidRPr="00EA79EC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1C09" w:rsidRDefault="00A81C09" w:rsidP="00A81C09">
      <w:pPr>
        <w:widowControl w:val="0"/>
        <w:autoSpaceDE w:val="0"/>
        <w:spacing w:after="0" w:line="240" w:lineRule="auto"/>
        <w:ind w:left="27" w:firstLine="54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-34" w:type="dxa"/>
        <w:tblLook w:val="04A0" w:firstRow="1" w:lastRow="0" w:firstColumn="1" w:lastColumn="0" w:noHBand="0" w:noVBand="1"/>
      </w:tblPr>
      <w:tblGrid>
        <w:gridCol w:w="3403"/>
        <w:gridCol w:w="11198"/>
      </w:tblGrid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09" w:rsidRPr="00DD0434" w:rsidRDefault="00A81C09" w:rsidP="004F540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09" w:rsidRPr="00DD0434" w:rsidRDefault="00A81C09" w:rsidP="004F540D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43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392BAB" w:rsidRDefault="00A81C09" w:rsidP="004F540D">
            <w:pPr>
              <w:widowControl w:val="0"/>
              <w:autoSpaceDE w:val="0"/>
              <w:ind w:left="27" w:firstLine="545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Знания о физической культуре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FB1B50" w:rsidRDefault="00A81C09" w:rsidP="004F540D">
            <w:pPr>
              <w:ind w:firstLine="5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История физической культуры.</w:t>
            </w:r>
            <w:r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и развития физической </w:t>
            </w:r>
          </w:p>
          <w:p w:rsidR="00A81C09" w:rsidRPr="0022152A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.</w:t>
            </w:r>
          </w:p>
          <w:p w:rsidR="00A81C09" w:rsidRPr="0022152A" w:rsidRDefault="00A81C09" w:rsidP="004F540D">
            <w:pPr>
              <w:widowControl w:val="0"/>
              <w:autoSpaceDE w:val="0"/>
              <w:ind w:left="27"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Физическая культура (основные понятия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  <w:r w:rsidRPr="002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занятий профессио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прикладной подготовкой.</w:t>
            </w:r>
            <w:r w:rsidRPr="002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мостоятельных заня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спортивной подготовкой.</w:t>
            </w:r>
          </w:p>
          <w:p w:rsidR="00A81C09" w:rsidRPr="0022152A" w:rsidRDefault="00A81C09" w:rsidP="004F540D">
            <w:pPr>
              <w:widowControl w:val="0"/>
              <w:autoSpaceDE w:val="0"/>
              <w:ind w:firstLine="572"/>
              <w:jc w:val="both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Физическая культура человека.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е походы как форма активного отдыха.</w:t>
            </w:r>
            <w:r w:rsidRPr="002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банных процедур.</w:t>
            </w:r>
            <w:r w:rsidRPr="002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в процессе занятий физическими упражнениями.</w:t>
            </w:r>
            <w:r w:rsidRPr="002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дивид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ых особенностей при составлении планов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 занятий.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392BAB" w:rsidRDefault="00A81C09" w:rsidP="004F540D">
            <w:pPr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Способы двигательной (физкультурной) деятельности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392BAB" w:rsidRDefault="00A81C09" w:rsidP="004F540D">
            <w:pPr>
              <w:widowControl w:val="0"/>
              <w:autoSpaceDE w:val="0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Организация самостоятельных занятий физической культурой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Подготовка к занятиям физической культурой.</w:t>
            </w: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 Выбор упражнений и составление индивидуальных комплексов для утренней зарядки, физкультминуток и физкультпауз (подвижных перемен).</w:t>
            </w:r>
          </w:p>
          <w:p w:rsidR="00A81C09" w:rsidRPr="00392BAB" w:rsidRDefault="00A81C09" w:rsidP="004F540D">
            <w:pPr>
              <w:widowControl w:val="0"/>
              <w:autoSpaceDE w:val="0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Оценка эффективности занятий физической культурой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Самонаблюдение и самоконтроль.</w:t>
            </w: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Самонаблюдение </w:t>
            </w: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за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индивидуальным физическим развитием по его основ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softHyphen/>
              <w:t>ным показателям (длина и масса тела, осанка). Самоконтроль изменения частоты сердечных сокращений (пульса) во время занятий физическими упражнениями, определение режимов физической нагрузки. Ведение дневника самонаблюдения. Оценка техники движений,  способы выявления и устранения ошибок в технике выполнения (технических ошибок).</w:t>
            </w:r>
          </w:p>
          <w:p w:rsidR="00A81C09" w:rsidRPr="00392BAB" w:rsidRDefault="00A81C09" w:rsidP="004F540D">
            <w:pPr>
              <w:widowControl w:val="0"/>
              <w:autoSpaceDE w:val="0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</w:p>
          <w:p w:rsidR="00A81C09" w:rsidRPr="00DD0434" w:rsidRDefault="00A81C09" w:rsidP="00A81C09">
            <w:pPr>
              <w:widowControl w:val="0"/>
              <w:numPr>
                <w:ilvl w:val="1"/>
                <w:numId w:val="1"/>
              </w:num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392BAB" w:rsidRDefault="00A81C09" w:rsidP="00A81C09">
            <w:pPr>
              <w:widowControl w:val="0"/>
              <w:numPr>
                <w:ilvl w:val="1"/>
                <w:numId w:val="1"/>
              </w:numPr>
              <w:autoSpaceDE w:val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Физическое совершенствование 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571962" w:rsidRDefault="00A81C09" w:rsidP="004F540D">
            <w:pPr>
              <w:widowControl w:val="0"/>
              <w:autoSpaceDE w:val="0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Физкультурно-оздоровительная деятельность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Комплексы утренней  и</w:t>
            </w:r>
            <w:r w:rsidRPr="00392BAB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дыхательной гимнастики, гимнастики для профилактики нарушений зрения (гимнастики для глаз), физкультпауз (физкультминуток), элементы релаксации и аутотренинга. Индивидуальные комплексы адаптивной и лечебной физической культуры, подбираемые в соответствии с медицинскими показаниями. Основы туристской подготовки:</w:t>
            </w:r>
            <w:r w:rsidRPr="00392BA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преодоление туристской полосы препятствий с использованием естественных и искусственных преград</w:t>
            </w:r>
            <w:r w:rsidRPr="00392BAB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Способы закаливания организма, простейшие приемы самомассажа.</w:t>
            </w:r>
          </w:p>
        </w:tc>
      </w:tr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ительная деятельность :</w:t>
            </w:r>
            <w:r w:rsidRPr="00FB1B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имнастика с основами акробатики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C09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Организующие команды и при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кробатические упражнения и комбинации на гимнастическом бревне (девушки), брусьях, гимнастической перекладине, параллельных и разновысоких брусьях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ойка на голове и руках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ъем в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переворотом махом на перекла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е (юноши)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ъем силой на перекладине (юноши)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ъем махом вперед в сед ноги врозь на брусьях (юноши)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ис прогнувшись на нижней жерди с опорой ног о верхнюю жердь (девушки)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Длинный кувырок с разбега (юноши)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порные прыжки – опорный прыжок согнув ноги и б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юноши) и прыжок боком с пово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м на 90° (девушки)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исы и упоры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ие гибкости, координации движений, силы, выносливости.</w:t>
            </w:r>
          </w:p>
          <w:p w:rsidR="00A81C09" w:rsidRPr="00DD0434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азанье по канату и гимнастической стенке.</w:t>
            </w:r>
          </w:p>
        </w:tc>
      </w:tr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ая атлетика.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еговые и прыжковые упражнения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ег на дли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короткие дистанции, эстафет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ег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ыжки в длину с места, с разбега, в высоту с разбега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ание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яча в вертикальную и горизон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ую мишень.</w:t>
            </w:r>
          </w:p>
          <w:p w:rsidR="00A81C09" w:rsidRPr="00DD0434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Метание мяча на дальность с разбега.</w:t>
            </w:r>
          </w:p>
        </w:tc>
      </w:tr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571962" w:rsidRDefault="00A81C09" w:rsidP="004F5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19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ыжная подготовка.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авила техники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спользова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лыж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ехника передвижений на лыжах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ъемы, спуски, повороты, торможения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переменный четырехшажный ход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ереход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еменных ходов на одновремен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дновременный одношажный ход (стартовый вариант)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оньковый ход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орможение «плугом»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орможение боковым соскальзыванием.</w:t>
            </w:r>
          </w:p>
          <w:p w:rsidR="00A81C09" w:rsidRPr="00DD0434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Техника перехода с одного лыжного хода на другой.</w:t>
            </w:r>
          </w:p>
        </w:tc>
      </w:tr>
      <w:tr w:rsidR="00A81C09" w:rsidRPr="00DD0434" w:rsidTr="00A81C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е игры.</w:t>
            </w:r>
          </w:p>
          <w:p w:rsidR="00A81C09" w:rsidRPr="00DD0434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Баскетб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. Правила техни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. Игра по правилам.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, силы, выносливости, координации движений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олейбо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емы. Правила техни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опасности. Игра по правилам. Развитие быстроты, силы, выносливости, координации движений.</w:t>
            </w:r>
          </w:p>
          <w:p w:rsidR="00A81C09" w:rsidRPr="00FB1B50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Основные приемы. Правила техники безопас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по правилам. Развитие бы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ты, с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носливости, координации дви</w:t>
            </w: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.</w:t>
            </w:r>
          </w:p>
          <w:p w:rsidR="00A81C09" w:rsidRPr="00DD0434" w:rsidRDefault="00A81C09" w:rsidP="004F54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общеразвивающей направленности</w:t>
            </w:r>
          </w:p>
        </w:tc>
      </w:tr>
      <w:tr w:rsidR="00A81C09" w:rsidRPr="00DD0434" w:rsidTr="00A81C09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571962" w:rsidRDefault="00A81C09" w:rsidP="004F540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62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Прикладно-ориентированная подготовка. Упражнения общеразвивающей направленности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392BAB" w:rsidRDefault="00A81C09" w:rsidP="004F540D">
            <w:pPr>
              <w:widowControl w:val="0"/>
              <w:autoSpaceDE w:val="0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Прикладно-ориентированные упражнения. Общефизическая подготовка.</w:t>
            </w: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Гимнастика с основами акробатики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Развитие гибкости, координации движений, силы, выносливости.</w:t>
            </w:r>
          </w:p>
          <w:p w:rsidR="00A81C09" w:rsidRPr="00571962" w:rsidRDefault="00A81C09" w:rsidP="004F540D">
            <w:pPr>
              <w:widowControl w:val="0"/>
              <w:autoSpaceDE w:val="0"/>
              <w:ind w:left="27" w:firstLine="545"/>
              <w:jc w:val="both"/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</w:pP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Легкая атлетика.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Развитие быстроты, координации движений, силы, выносливости.</w:t>
            </w:r>
            <w:r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 </w:t>
            </w:r>
            <w:r w:rsidRPr="00392BAB">
              <w:rPr>
                <w:rFonts w:ascii="Times New Roman" w:eastAsia="SimSun" w:hAnsi="Times New Roman" w:cs="Times New Roman"/>
                <w:b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 xml:space="preserve">Спортивные игры. </w:t>
            </w:r>
            <w:r w:rsidRPr="00392BAB"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Развитие быстроты, координации движений, силы, выносливости</w:t>
            </w:r>
            <w:r>
              <w:rPr>
                <w:rFonts w:ascii="Times New Roman" w:eastAsia="SimSun" w:hAnsi="Times New Roman" w:cs="Times New Roman"/>
                <w:bCs/>
                <w:iCs/>
                <w:color w:val="000000"/>
                <w:kern w:val="1"/>
                <w:sz w:val="24"/>
                <w:szCs w:val="18"/>
                <w:lang w:eastAsia="hi-IN" w:bidi="hi-IN"/>
              </w:rPr>
              <w:t>.</w:t>
            </w:r>
          </w:p>
        </w:tc>
      </w:tr>
    </w:tbl>
    <w:p w:rsidR="00A81C09" w:rsidRPr="003E0418" w:rsidRDefault="00A81C09" w:rsidP="00A81C09">
      <w:pPr>
        <w:jc w:val="center"/>
      </w:pPr>
    </w:p>
    <w:p w:rsidR="00A81C09" w:rsidRDefault="00A81C09" w:rsidP="00A81C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 9 класс</w:t>
      </w:r>
    </w:p>
    <w:tbl>
      <w:tblPr>
        <w:tblStyle w:val="a3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  <w:gridCol w:w="3402"/>
      </w:tblGrid>
      <w:tr w:rsidR="00814F6E" w:rsidTr="00814F6E">
        <w:trPr>
          <w:trHeight w:val="304"/>
        </w:trPr>
        <w:tc>
          <w:tcPr>
            <w:tcW w:w="10348" w:type="dxa"/>
            <w:vMerge w:val="restart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14F6E" w:rsidTr="00814F6E">
        <w:trPr>
          <w:trHeight w:val="288"/>
        </w:trPr>
        <w:tc>
          <w:tcPr>
            <w:tcW w:w="10348" w:type="dxa"/>
            <w:vMerge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4F6E" w:rsidRDefault="00814F6E" w:rsidP="004F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6E" w:rsidTr="00814F6E">
        <w:trPr>
          <w:trHeight w:val="292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402" w:type="dxa"/>
            <w:vMerge w:val="restart"/>
          </w:tcPr>
          <w:p w:rsidR="00814F6E" w:rsidRDefault="00814F6E" w:rsidP="004F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процессе урока</w:t>
            </w:r>
          </w:p>
        </w:tc>
      </w:tr>
      <w:tr w:rsidR="00814F6E" w:rsidTr="00814F6E">
        <w:trPr>
          <w:trHeight w:val="274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вигательной (физкультурной) деятельности</w:t>
            </w:r>
          </w:p>
        </w:tc>
        <w:tc>
          <w:tcPr>
            <w:tcW w:w="3402" w:type="dxa"/>
            <w:vMerge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6E" w:rsidTr="00814F6E">
        <w:trPr>
          <w:trHeight w:val="292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3402" w:type="dxa"/>
            <w:vMerge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6E" w:rsidTr="00814F6E">
        <w:trPr>
          <w:trHeight w:val="292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3402" w:type="dxa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14F6E" w:rsidTr="00814F6E">
        <w:trPr>
          <w:trHeight w:val="274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402" w:type="dxa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F6E" w:rsidTr="00814F6E">
        <w:trPr>
          <w:trHeight w:val="292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4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3402" w:type="dxa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4F6E" w:rsidTr="00814F6E">
        <w:trPr>
          <w:trHeight w:val="292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3402" w:type="dxa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14F6E" w:rsidTr="00814F6E">
        <w:trPr>
          <w:trHeight w:val="292"/>
        </w:trPr>
        <w:tc>
          <w:tcPr>
            <w:tcW w:w="10348" w:type="dxa"/>
          </w:tcPr>
          <w:p w:rsidR="00814F6E" w:rsidRPr="001A045C" w:rsidRDefault="00814F6E" w:rsidP="004F54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по видам спорта</w:t>
            </w:r>
          </w:p>
        </w:tc>
        <w:tc>
          <w:tcPr>
            <w:tcW w:w="3402" w:type="dxa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814F6E" w:rsidTr="00814F6E">
        <w:trPr>
          <w:trHeight w:val="543"/>
        </w:trPr>
        <w:tc>
          <w:tcPr>
            <w:tcW w:w="10348" w:type="dxa"/>
          </w:tcPr>
          <w:p w:rsidR="00814F6E" w:rsidRPr="00750109" w:rsidRDefault="00814F6E" w:rsidP="004F54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814F6E" w:rsidRDefault="00814F6E" w:rsidP="004F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A81C09" w:rsidRPr="003E29A5" w:rsidRDefault="00A81C09" w:rsidP="00A81C09">
      <w:pPr>
        <w:widowControl w:val="0"/>
        <w:autoSpaceDE w:val="0"/>
        <w:spacing w:after="0" w:line="240" w:lineRule="auto"/>
        <w:ind w:left="27" w:firstLine="545"/>
        <w:jc w:val="center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18"/>
          <w:lang w:eastAsia="hi-IN" w:bidi="hi-IN"/>
        </w:rPr>
      </w:pPr>
    </w:p>
    <w:p w:rsidR="00554715" w:rsidRDefault="00554715">
      <w:pPr>
        <w:rPr>
          <w:lang w:val="en-US"/>
        </w:rPr>
      </w:pPr>
    </w:p>
    <w:p w:rsidR="00E77694" w:rsidRDefault="00E77694">
      <w:pPr>
        <w:rPr>
          <w:lang w:val="en-US"/>
        </w:rPr>
      </w:pPr>
    </w:p>
    <w:p w:rsidR="00E77694" w:rsidRDefault="00E77694">
      <w:pPr>
        <w:rPr>
          <w:lang w:val="en-US"/>
        </w:rPr>
      </w:pPr>
    </w:p>
    <w:p w:rsidR="00E77694" w:rsidRDefault="00E77694" w:rsidP="00E77694">
      <w:pPr>
        <w:spacing w:after="0" w:line="240" w:lineRule="auto"/>
        <w:ind w:left="567" w:righ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7694" w:rsidSect="00AA1A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0E24FB"/>
    <w:multiLevelType w:val="hybridMultilevel"/>
    <w:tmpl w:val="DE20F9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BE"/>
    <w:rsid w:val="00076292"/>
    <w:rsid w:val="00177E90"/>
    <w:rsid w:val="001D0009"/>
    <w:rsid w:val="001E00D0"/>
    <w:rsid w:val="002E12BB"/>
    <w:rsid w:val="004912D5"/>
    <w:rsid w:val="004975B2"/>
    <w:rsid w:val="004F540D"/>
    <w:rsid w:val="005409F0"/>
    <w:rsid w:val="00554715"/>
    <w:rsid w:val="00596D0F"/>
    <w:rsid w:val="00814F6E"/>
    <w:rsid w:val="00827705"/>
    <w:rsid w:val="0087642E"/>
    <w:rsid w:val="0089764F"/>
    <w:rsid w:val="009166D4"/>
    <w:rsid w:val="00A81C09"/>
    <w:rsid w:val="00A84BD9"/>
    <w:rsid w:val="00AA1ABE"/>
    <w:rsid w:val="00C11BEE"/>
    <w:rsid w:val="00E77694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A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A81C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C09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77694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a"/>
    <w:rsid w:val="00E7769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7694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7769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E7769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776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76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Emphasis"/>
    <w:qFormat/>
    <w:rsid w:val="00E77694"/>
    <w:rPr>
      <w:i/>
      <w:iCs/>
    </w:rPr>
  </w:style>
  <w:style w:type="paragraph" w:styleId="a7">
    <w:name w:val="Normal (Web)"/>
    <w:basedOn w:val="a"/>
    <w:rsid w:val="00E7769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E77694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E77694"/>
    <w:rPr>
      <w:b/>
      <w:bCs/>
    </w:rPr>
  </w:style>
  <w:style w:type="paragraph" w:customStyle="1" w:styleId="a9">
    <w:name w:val="Стиль"/>
    <w:link w:val="aa"/>
    <w:rsid w:val="00E77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aa">
    <w:name w:val="Стиль Знак"/>
    <w:basedOn w:val="a0"/>
    <w:link w:val="a9"/>
    <w:rsid w:val="00E77694"/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81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A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A81C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1C09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E77694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a"/>
    <w:rsid w:val="00E7769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77694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7769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E7769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776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776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Emphasis"/>
    <w:qFormat/>
    <w:rsid w:val="00E77694"/>
    <w:rPr>
      <w:i/>
      <w:iCs/>
    </w:rPr>
  </w:style>
  <w:style w:type="paragraph" w:styleId="a7">
    <w:name w:val="Normal (Web)"/>
    <w:basedOn w:val="a"/>
    <w:rsid w:val="00E7769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E77694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E77694"/>
    <w:rPr>
      <w:b/>
      <w:bCs/>
    </w:rPr>
  </w:style>
  <w:style w:type="paragraph" w:customStyle="1" w:styleId="a9">
    <w:name w:val="Стиль"/>
    <w:link w:val="aa"/>
    <w:rsid w:val="00E77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aa">
    <w:name w:val="Стиль Знак"/>
    <w:basedOn w:val="a0"/>
    <w:link w:val="a9"/>
    <w:rsid w:val="00E77694"/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81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76BC-8E37-416B-B42B-263DA4A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hdanov</dc:creator>
  <cp:lastModifiedBy>user</cp:lastModifiedBy>
  <cp:revision>2</cp:revision>
  <dcterms:created xsi:type="dcterms:W3CDTF">2018-11-20T16:06:00Z</dcterms:created>
  <dcterms:modified xsi:type="dcterms:W3CDTF">2018-11-20T16:06:00Z</dcterms:modified>
</cp:coreProperties>
</file>